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450C" w14:textId="43E11339" w:rsidR="002F3C8A" w:rsidRDefault="002F3C8A" w:rsidP="002F3C8A">
      <w:pPr>
        <w:ind w:right="-270"/>
        <w:jc w:val="center"/>
      </w:pPr>
      <w:r>
        <w:t>“A Mighty Fortress Is Our God” #13</w:t>
      </w:r>
    </w:p>
    <w:p w14:paraId="6F908EF6" w14:textId="77777777" w:rsidR="002F3C8A" w:rsidRDefault="002F3C8A" w:rsidP="002F3C8A">
      <w:pPr>
        <w:ind w:right="-270"/>
      </w:pPr>
    </w:p>
    <w:p w14:paraId="17C956A6" w14:textId="77777777" w:rsidR="002F3C8A" w:rsidRDefault="002F3C8A" w:rsidP="002F3C8A">
      <w:pPr>
        <w:ind w:right="-270"/>
      </w:pPr>
      <w:r>
        <w:t>1. A mighty fortress is our God,</w:t>
      </w:r>
    </w:p>
    <w:p w14:paraId="220DEBB5" w14:textId="77777777" w:rsidR="002F3C8A" w:rsidRDefault="002F3C8A" w:rsidP="002F3C8A">
      <w:pPr>
        <w:ind w:right="-270"/>
      </w:pPr>
      <w:r>
        <w:t xml:space="preserve">A bulwark never </w:t>
      </w:r>
      <w:proofErr w:type="gramStart"/>
      <w:r>
        <w:t>failing;</w:t>
      </w:r>
      <w:proofErr w:type="gramEnd"/>
    </w:p>
    <w:p w14:paraId="0B184A96" w14:textId="77777777" w:rsidR="002F3C8A" w:rsidRDefault="002F3C8A" w:rsidP="002F3C8A">
      <w:pPr>
        <w:ind w:right="-270"/>
      </w:pPr>
      <w:r>
        <w:t>Our helper He amid the flood</w:t>
      </w:r>
    </w:p>
    <w:p w14:paraId="3DF20913" w14:textId="77777777" w:rsidR="002F3C8A" w:rsidRDefault="002F3C8A" w:rsidP="002F3C8A">
      <w:pPr>
        <w:ind w:right="-270"/>
      </w:pPr>
      <w:r>
        <w:t>Of mortal ills prevailing.</w:t>
      </w:r>
    </w:p>
    <w:p w14:paraId="0952FAAB" w14:textId="77777777" w:rsidR="002F3C8A" w:rsidRDefault="002F3C8A" w:rsidP="002F3C8A">
      <w:pPr>
        <w:ind w:right="-270"/>
      </w:pPr>
      <w:r>
        <w:t>For still our ancient foe</w:t>
      </w:r>
    </w:p>
    <w:p w14:paraId="4F6720A7" w14:textId="77777777" w:rsidR="002F3C8A" w:rsidRDefault="002F3C8A" w:rsidP="002F3C8A">
      <w:pPr>
        <w:ind w:right="-270"/>
      </w:pPr>
      <w:r>
        <w:t>Doth seek to work us woe –</w:t>
      </w:r>
    </w:p>
    <w:p w14:paraId="425C78CA" w14:textId="77777777" w:rsidR="002F3C8A" w:rsidRDefault="002F3C8A" w:rsidP="002F3C8A">
      <w:pPr>
        <w:ind w:right="-270"/>
      </w:pPr>
      <w:r>
        <w:t>His craft and power are great,</w:t>
      </w:r>
    </w:p>
    <w:p w14:paraId="7092BA37" w14:textId="77777777" w:rsidR="002F3C8A" w:rsidRDefault="002F3C8A" w:rsidP="002F3C8A">
      <w:pPr>
        <w:ind w:right="-270"/>
      </w:pPr>
      <w:r>
        <w:t xml:space="preserve">And, armed with cruel hate, </w:t>
      </w:r>
    </w:p>
    <w:p w14:paraId="47FED235" w14:textId="77777777" w:rsidR="002F3C8A" w:rsidRDefault="002F3C8A" w:rsidP="002F3C8A">
      <w:pPr>
        <w:ind w:right="-270"/>
      </w:pPr>
      <w:r>
        <w:t>On earth is not his equal.</w:t>
      </w:r>
    </w:p>
    <w:p w14:paraId="15D30968" w14:textId="77777777" w:rsidR="002F3C8A" w:rsidRDefault="002F3C8A" w:rsidP="002F3C8A">
      <w:pPr>
        <w:ind w:right="-270"/>
      </w:pPr>
    </w:p>
    <w:p w14:paraId="5C1C9F90" w14:textId="77777777" w:rsidR="002F3C8A" w:rsidRDefault="002F3C8A" w:rsidP="002F3C8A">
      <w:pPr>
        <w:ind w:right="-270"/>
      </w:pPr>
      <w:r>
        <w:t>2. Did we in our own strength confide,</w:t>
      </w:r>
    </w:p>
    <w:p w14:paraId="51224DC6" w14:textId="77777777" w:rsidR="002F3C8A" w:rsidRDefault="002F3C8A" w:rsidP="002F3C8A">
      <w:pPr>
        <w:ind w:right="-270"/>
      </w:pPr>
      <w:r>
        <w:t>Our striving would be losing,</w:t>
      </w:r>
    </w:p>
    <w:p w14:paraId="2C0E8570" w14:textId="77777777" w:rsidR="002F3C8A" w:rsidRDefault="002F3C8A" w:rsidP="002F3C8A">
      <w:pPr>
        <w:ind w:right="-270"/>
      </w:pPr>
      <w:proofErr w:type="spellStart"/>
      <w:r>
        <w:t>Were</w:t>
      </w:r>
      <w:proofErr w:type="spellEnd"/>
      <w:r>
        <w:t xml:space="preserve"> not the right man on our side,</w:t>
      </w:r>
    </w:p>
    <w:p w14:paraId="4421F1BA" w14:textId="77777777" w:rsidR="002F3C8A" w:rsidRDefault="002F3C8A" w:rsidP="002F3C8A">
      <w:pPr>
        <w:ind w:right="-270"/>
      </w:pPr>
      <w:r>
        <w:t>The man of God’s own choosing.</w:t>
      </w:r>
    </w:p>
    <w:p w14:paraId="654356D1" w14:textId="77777777" w:rsidR="002F3C8A" w:rsidRDefault="002F3C8A" w:rsidP="002F3C8A">
      <w:pPr>
        <w:ind w:right="-270"/>
      </w:pPr>
      <w:r>
        <w:t>Dost ask who that may be?</w:t>
      </w:r>
    </w:p>
    <w:p w14:paraId="63667F7E" w14:textId="77777777" w:rsidR="002F3C8A" w:rsidRDefault="002F3C8A" w:rsidP="002F3C8A">
      <w:pPr>
        <w:ind w:right="-270"/>
      </w:pPr>
      <w:r>
        <w:t>Christ Jesus, it is He –</w:t>
      </w:r>
    </w:p>
    <w:p w14:paraId="6E35F05E" w14:textId="77777777" w:rsidR="002F3C8A" w:rsidRDefault="002F3C8A" w:rsidP="002F3C8A">
      <w:pPr>
        <w:ind w:right="-270"/>
      </w:pPr>
      <w:r>
        <w:t>Lord Sabaoth His name,</w:t>
      </w:r>
    </w:p>
    <w:p w14:paraId="2653400F" w14:textId="77777777" w:rsidR="002F3C8A" w:rsidRDefault="002F3C8A" w:rsidP="002F3C8A">
      <w:pPr>
        <w:ind w:right="-270"/>
      </w:pPr>
      <w:r>
        <w:t>From age to age the same,</w:t>
      </w:r>
    </w:p>
    <w:p w14:paraId="62CD474E" w14:textId="77777777" w:rsidR="002F3C8A" w:rsidRDefault="002F3C8A" w:rsidP="002F3C8A">
      <w:pPr>
        <w:ind w:right="-270"/>
      </w:pPr>
      <w:r>
        <w:t>And He must win the battle.</w:t>
      </w:r>
    </w:p>
    <w:p w14:paraId="78355C97" w14:textId="77777777" w:rsidR="002F3C8A" w:rsidRDefault="002F3C8A" w:rsidP="002F3C8A">
      <w:pPr>
        <w:ind w:right="-270"/>
      </w:pPr>
    </w:p>
    <w:p w14:paraId="322E0438" w14:textId="77777777" w:rsidR="002F3C8A" w:rsidRDefault="002F3C8A" w:rsidP="002F3C8A">
      <w:pPr>
        <w:ind w:right="-270"/>
      </w:pPr>
      <w:r>
        <w:t>3. And though this world, with devils filled,</w:t>
      </w:r>
    </w:p>
    <w:p w14:paraId="2A649975" w14:textId="77777777" w:rsidR="002F3C8A" w:rsidRDefault="002F3C8A" w:rsidP="002F3C8A">
      <w:pPr>
        <w:ind w:right="-270"/>
      </w:pPr>
      <w:r>
        <w:t>Should threaten to undo us,</w:t>
      </w:r>
    </w:p>
    <w:p w14:paraId="705FF16C" w14:textId="77777777" w:rsidR="002F3C8A" w:rsidRDefault="002F3C8A" w:rsidP="002F3C8A">
      <w:pPr>
        <w:ind w:right="-270"/>
      </w:pPr>
      <w:r>
        <w:t>We will not fear, for God hath willed</w:t>
      </w:r>
    </w:p>
    <w:p w14:paraId="2BBDA6DC" w14:textId="77777777" w:rsidR="002F3C8A" w:rsidRDefault="002F3C8A" w:rsidP="002F3C8A">
      <w:pPr>
        <w:ind w:right="-270"/>
      </w:pPr>
      <w:r>
        <w:t>His truth to triumph through us.</w:t>
      </w:r>
    </w:p>
    <w:p w14:paraId="25B70BAF" w14:textId="77777777" w:rsidR="002F3C8A" w:rsidRDefault="002F3C8A" w:rsidP="002F3C8A">
      <w:pPr>
        <w:ind w:right="-270"/>
      </w:pPr>
      <w:r>
        <w:t>The prince of darkness grim,</w:t>
      </w:r>
    </w:p>
    <w:p w14:paraId="7A47F02B" w14:textId="77777777" w:rsidR="002F3C8A" w:rsidRDefault="002F3C8A" w:rsidP="002F3C8A">
      <w:pPr>
        <w:ind w:right="-270"/>
      </w:pPr>
      <w:r>
        <w:t>We tremble not for him –</w:t>
      </w:r>
    </w:p>
    <w:p w14:paraId="34D59948" w14:textId="77777777" w:rsidR="002F3C8A" w:rsidRDefault="002F3C8A" w:rsidP="002F3C8A">
      <w:pPr>
        <w:ind w:right="-270"/>
      </w:pPr>
      <w:r>
        <w:t>His rage we can endure,</w:t>
      </w:r>
    </w:p>
    <w:p w14:paraId="01663C25" w14:textId="77777777" w:rsidR="002F3C8A" w:rsidRDefault="002F3C8A" w:rsidP="002F3C8A">
      <w:pPr>
        <w:ind w:right="-270"/>
      </w:pPr>
      <w:r>
        <w:t>For lo, his doom is sure:</w:t>
      </w:r>
    </w:p>
    <w:p w14:paraId="4A1E1AE0" w14:textId="77777777" w:rsidR="002F3C8A" w:rsidRDefault="002F3C8A" w:rsidP="002F3C8A">
      <w:pPr>
        <w:ind w:right="-270"/>
      </w:pPr>
      <w:r>
        <w:t xml:space="preserve">One little word shall </w:t>
      </w:r>
      <w:proofErr w:type="gramStart"/>
      <w:r>
        <w:t>fell</w:t>
      </w:r>
      <w:proofErr w:type="gramEnd"/>
      <w:r>
        <w:t xml:space="preserve"> him.</w:t>
      </w:r>
    </w:p>
    <w:p w14:paraId="73D56B1C" w14:textId="77777777" w:rsidR="00C8516E" w:rsidRDefault="00C8516E" w:rsidP="002F3C8A">
      <w:pPr>
        <w:ind w:right="-270"/>
      </w:pPr>
    </w:p>
    <w:p w14:paraId="1EF98EC3" w14:textId="55FF6DDA" w:rsidR="00494779" w:rsidRDefault="00494779" w:rsidP="00494779">
      <w:pPr>
        <w:ind w:right="-270"/>
        <w:jc w:val="center"/>
      </w:pPr>
      <w:r>
        <w:t>“My Faith Looks Up to Thee”</w:t>
      </w:r>
      <w:r w:rsidR="00AB23A8">
        <w:t xml:space="preserve"> #433</w:t>
      </w:r>
    </w:p>
    <w:p w14:paraId="66E68623" w14:textId="77777777" w:rsidR="00494779" w:rsidRDefault="00494779" w:rsidP="00494779">
      <w:pPr>
        <w:ind w:right="-270"/>
      </w:pPr>
    </w:p>
    <w:p w14:paraId="34B4C881" w14:textId="77777777" w:rsidR="00494779" w:rsidRDefault="00494779" w:rsidP="00494779">
      <w:pPr>
        <w:ind w:right="-270"/>
      </w:pPr>
      <w:r>
        <w:t>1. My faith looks up to Thee,</w:t>
      </w:r>
    </w:p>
    <w:p w14:paraId="167CC3E6" w14:textId="77777777" w:rsidR="00494779" w:rsidRDefault="00494779" w:rsidP="00494779">
      <w:pPr>
        <w:ind w:right="-270"/>
      </w:pPr>
      <w:r>
        <w:t xml:space="preserve">Thou Lamb of Calvary, </w:t>
      </w:r>
    </w:p>
    <w:p w14:paraId="4B740986" w14:textId="77777777" w:rsidR="00494779" w:rsidRDefault="00494779" w:rsidP="00494779">
      <w:pPr>
        <w:ind w:right="-270"/>
      </w:pPr>
      <w:r>
        <w:t xml:space="preserve">Savior divine! </w:t>
      </w:r>
    </w:p>
    <w:p w14:paraId="3D9E31A5" w14:textId="77777777" w:rsidR="00494779" w:rsidRDefault="00494779" w:rsidP="00494779">
      <w:pPr>
        <w:ind w:right="-270"/>
      </w:pPr>
      <w:r>
        <w:t>Now hear me while I pray,</w:t>
      </w:r>
    </w:p>
    <w:p w14:paraId="78E36A38" w14:textId="77777777" w:rsidR="00494779" w:rsidRDefault="00494779" w:rsidP="00494779">
      <w:pPr>
        <w:ind w:right="-270"/>
      </w:pPr>
      <w:r>
        <w:t>Take all my guilt away,</w:t>
      </w:r>
    </w:p>
    <w:p w14:paraId="476EDA08" w14:textId="77777777" w:rsidR="00494779" w:rsidRDefault="00494779" w:rsidP="00494779">
      <w:pPr>
        <w:ind w:right="-270"/>
      </w:pPr>
      <w:r>
        <w:t>O let me from this day</w:t>
      </w:r>
    </w:p>
    <w:p w14:paraId="02AF5022" w14:textId="77777777" w:rsidR="00494779" w:rsidRDefault="00494779" w:rsidP="00494779">
      <w:pPr>
        <w:ind w:right="-270"/>
      </w:pPr>
      <w:r>
        <w:t>Be wholly Thine!</w:t>
      </w:r>
    </w:p>
    <w:p w14:paraId="1AA1D90F" w14:textId="77777777" w:rsidR="00494779" w:rsidRDefault="00494779" w:rsidP="00494779">
      <w:pPr>
        <w:ind w:right="-270"/>
      </w:pPr>
    </w:p>
    <w:p w14:paraId="4E10CA79" w14:textId="77777777" w:rsidR="00494779" w:rsidRDefault="00494779" w:rsidP="00494779">
      <w:pPr>
        <w:ind w:right="-270"/>
      </w:pPr>
      <w:r>
        <w:t>2. May Thy rich grace impart</w:t>
      </w:r>
    </w:p>
    <w:p w14:paraId="7534735F" w14:textId="77777777" w:rsidR="00494779" w:rsidRDefault="00494779" w:rsidP="00494779">
      <w:pPr>
        <w:ind w:right="-270"/>
      </w:pPr>
      <w:r>
        <w:t>Strength to my fainting heart,</w:t>
      </w:r>
    </w:p>
    <w:p w14:paraId="783B0788" w14:textId="77777777" w:rsidR="00494779" w:rsidRDefault="00494779" w:rsidP="00494779">
      <w:pPr>
        <w:ind w:right="-270"/>
      </w:pPr>
      <w:r>
        <w:t xml:space="preserve">My zeal </w:t>
      </w:r>
      <w:proofErr w:type="gramStart"/>
      <w:r>
        <w:t>inspire;</w:t>
      </w:r>
      <w:proofErr w:type="gramEnd"/>
    </w:p>
    <w:p w14:paraId="0B9CEEB6" w14:textId="77777777" w:rsidR="00494779" w:rsidRDefault="00494779" w:rsidP="00494779">
      <w:pPr>
        <w:ind w:right="-270"/>
      </w:pPr>
      <w:r>
        <w:t>As Thou hast died for me,</w:t>
      </w:r>
    </w:p>
    <w:p w14:paraId="1E7E6ACD" w14:textId="77777777" w:rsidR="00494779" w:rsidRDefault="00494779" w:rsidP="00494779">
      <w:pPr>
        <w:ind w:right="-270"/>
      </w:pPr>
      <w:r>
        <w:t>O may my love to Thee</w:t>
      </w:r>
    </w:p>
    <w:p w14:paraId="72D3F42A" w14:textId="77777777" w:rsidR="00494779" w:rsidRDefault="00494779" w:rsidP="00494779">
      <w:pPr>
        <w:ind w:right="-270"/>
      </w:pPr>
      <w:r>
        <w:t>Pure, warm, and changeless be,</w:t>
      </w:r>
    </w:p>
    <w:p w14:paraId="484AEA37" w14:textId="77777777" w:rsidR="00494779" w:rsidRDefault="00494779" w:rsidP="00494779">
      <w:pPr>
        <w:ind w:right="-270"/>
      </w:pPr>
      <w:r>
        <w:t>A living fire!</w:t>
      </w:r>
    </w:p>
    <w:p w14:paraId="7D081CAA" w14:textId="77777777" w:rsidR="00494779" w:rsidRDefault="00494779" w:rsidP="00494779">
      <w:pPr>
        <w:ind w:right="-270"/>
      </w:pPr>
    </w:p>
    <w:p w14:paraId="3B409A0C" w14:textId="77777777" w:rsidR="00494779" w:rsidRDefault="00494779" w:rsidP="00494779">
      <w:pPr>
        <w:ind w:right="-270"/>
      </w:pPr>
      <w:r>
        <w:t>3. While life’s dark maze I tread</w:t>
      </w:r>
    </w:p>
    <w:p w14:paraId="3862949A" w14:textId="77777777" w:rsidR="00494779" w:rsidRDefault="00494779" w:rsidP="00494779">
      <w:pPr>
        <w:ind w:right="-270"/>
      </w:pPr>
      <w:r>
        <w:t>And griefs around me spread,</w:t>
      </w:r>
    </w:p>
    <w:p w14:paraId="38EBB468" w14:textId="77777777" w:rsidR="00494779" w:rsidRDefault="00494779" w:rsidP="00494779">
      <w:pPr>
        <w:ind w:right="-270"/>
      </w:pPr>
      <w:proofErr w:type="gramStart"/>
      <w:r>
        <w:t>Be</w:t>
      </w:r>
      <w:proofErr w:type="gramEnd"/>
      <w:r>
        <w:t xml:space="preserve"> Thou my guide;</w:t>
      </w:r>
    </w:p>
    <w:p w14:paraId="4574D92A" w14:textId="77777777" w:rsidR="00494779" w:rsidRDefault="00494779" w:rsidP="00494779">
      <w:pPr>
        <w:ind w:right="-270"/>
      </w:pPr>
      <w:r>
        <w:t xml:space="preserve">Bid darkness turn </w:t>
      </w:r>
      <w:proofErr w:type="gramStart"/>
      <w:r>
        <w:t>to day</w:t>
      </w:r>
      <w:proofErr w:type="gramEnd"/>
      <w:r>
        <w:t xml:space="preserve">, </w:t>
      </w:r>
    </w:p>
    <w:p w14:paraId="2EBC02DD" w14:textId="77777777" w:rsidR="00494779" w:rsidRDefault="00494779" w:rsidP="00494779">
      <w:pPr>
        <w:ind w:right="-270"/>
      </w:pPr>
      <w:r>
        <w:t>Wipe sorrow’s tears away,</w:t>
      </w:r>
    </w:p>
    <w:p w14:paraId="7DC6B39F" w14:textId="77777777" w:rsidR="00494779" w:rsidRDefault="00494779" w:rsidP="00494779">
      <w:pPr>
        <w:ind w:right="-270"/>
      </w:pPr>
      <w:r>
        <w:t>Nor let me ever stray</w:t>
      </w:r>
    </w:p>
    <w:p w14:paraId="4AE5C4B6" w14:textId="77777777" w:rsidR="00494779" w:rsidRDefault="00494779" w:rsidP="00494779">
      <w:pPr>
        <w:ind w:right="-270"/>
      </w:pPr>
      <w:r>
        <w:t>From Thee aside.</w:t>
      </w:r>
    </w:p>
    <w:p w14:paraId="2C9BE35B" w14:textId="77777777" w:rsidR="00494779" w:rsidRDefault="00494779" w:rsidP="00494779">
      <w:pPr>
        <w:ind w:right="-270"/>
      </w:pPr>
    </w:p>
    <w:p w14:paraId="5A21A805" w14:textId="77777777" w:rsidR="00494779" w:rsidRDefault="00494779" w:rsidP="00494779">
      <w:pPr>
        <w:ind w:right="-270"/>
      </w:pPr>
    </w:p>
    <w:p w14:paraId="6D9CC986" w14:textId="77777777" w:rsidR="00494779" w:rsidRDefault="00494779" w:rsidP="00494779">
      <w:pPr>
        <w:ind w:right="-270"/>
      </w:pPr>
    </w:p>
    <w:p w14:paraId="22B032A2" w14:textId="77777777" w:rsidR="00494779" w:rsidRDefault="00494779" w:rsidP="00494779">
      <w:pPr>
        <w:ind w:right="-270"/>
      </w:pPr>
    </w:p>
    <w:p w14:paraId="1507CF21" w14:textId="77777777" w:rsidR="00494779" w:rsidRDefault="00494779" w:rsidP="00494779">
      <w:pPr>
        <w:ind w:right="-270"/>
      </w:pPr>
    </w:p>
    <w:p w14:paraId="47C635B8" w14:textId="77777777" w:rsidR="00494779" w:rsidRDefault="00494779" w:rsidP="00494779">
      <w:pPr>
        <w:ind w:right="-270"/>
      </w:pPr>
    </w:p>
    <w:p w14:paraId="35B2AC52" w14:textId="77777777" w:rsidR="00494779" w:rsidRDefault="00494779" w:rsidP="00494779">
      <w:pPr>
        <w:ind w:right="-270"/>
      </w:pPr>
    </w:p>
    <w:p w14:paraId="40FA5FDD" w14:textId="1E20C8CB" w:rsidR="00AB23A8" w:rsidRPr="005129E6" w:rsidRDefault="00AB23A8" w:rsidP="00AB23A8">
      <w:pPr>
        <w:ind w:right="-270"/>
        <w:jc w:val="center"/>
      </w:pPr>
      <w:r>
        <w:lastRenderedPageBreak/>
        <w:t>“</w:t>
      </w:r>
      <w:r w:rsidRPr="005129E6">
        <w:t>Wonderful Words of Life</w:t>
      </w:r>
      <w:r>
        <w:t>” #315</w:t>
      </w:r>
    </w:p>
    <w:p w14:paraId="603C7906" w14:textId="77777777" w:rsidR="00AB23A8" w:rsidRPr="005129E6" w:rsidRDefault="00AB23A8" w:rsidP="00AB23A8">
      <w:pPr>
        <w:ind w:right="-270"/>
      </w:pPr>
    </w:p>
    <w:p w14:paraId="0AFBCFEC" w14:textId="77777777" w:rsidR="00AB23A8" w:rsidRPr="005129E6" w:rsidRDefault="00AB23A8" w:rsidP="00AB23A8">
      <w:pPr>
        <w:ind w:right="-270"/>
      </w:pPr>
      <w:r w:rsidRPr="005129E6">
        <w:t>1. Sing them over again to me,</w:t>
      </w:r>
    </w:p>
    <w:p w14:paraId="7964440F" w14:textId="77777777" w:rsidR="00AB23A8" w:rsidRPr="005129E6" w:rsidRDefault="00AB23A8" w:rsidP="00AB23A8">
      <w:pPr>
        <w:ind w:right="-270"/>
      </w:pPr>
      <w:r>
        <w:t>W</w:t>
      </w:r>
      <w:r w:rsidRPr="005129E6">
        <w:t xml:space="preserve">onderful words of </w:t>
      </w:r>
      <w:proofErr w:type="gramStart"/>
      <w:r w:rsidRPr="005129E6">
        <w:t>life;</w:t>
      </w:r>
      <w:proofErr w:type="gramEnd"/>
    </w:p>
    <w:p w14:paraId="1693DD8D" w14:textId="77777777" w:rsidR="00AB23A8" w:rsidRPr="005129E6" w:rsidRDefault="00AB23A8" w:rsidP="00AB23A8">
      <w:pPr>
        <w:ind w:right="-270"/>
      </w:pPr>
      <w:r>
        <w:t>L</w:t>
      </w:r>
      <w:r w:rsidRPr="005129E6">
        <w:t>et me more of their beauty see,</w:t>
      </w:r>
    </w:p>
    <w:p w14:paraId="41A7257E" w14:textId="77777777" w:rsidR="00AB23A8" w:rsidRPr="005129E6" w:rsidRDefault="00AB23A8" w:rsidP="00AB23A8">
      <w:pPr>
        <w:ind w:right="-270"/>
      </w:pPr>
      <w:r>
        <w:t>W</w:t>
      </w:r>
      <w:r w:rsidRPr="005129E6">
        <w:t xml:space="preserve">onderful words of </w:t>
      </w:r>
      <w:proofErr w:type="gramStart"/>
      <w:r w:rsidRPr="005129E6">
        <w:t>life;</w:t>
      </w:r>
      <w:proofErr w:type="gramEnd"/>
    </w:p>
    <w:p w14:paraId="44562040" w14:textId="77777777" w:rsidR="00AB23A8" w:rsidRPr="005129E6" w:rsidRDefault="00AB23A8" w:rsidP="00AB23A8">
      <w:pPr>
        <w:ind w:right="-270"/>
      </w:pPr>
      <w:r>
        <w:t>W</w:t>
      </w:r>
      <w:r w:rsidRPr="005129E6">
        <w:t>ords of life and beauty</w:t>
      </w:r>
    </w:p>
    <w:p w14:paraId="37200A0C" w14:textId="77777777" w:rsidR="00AB23A8" w:rsidRPr="005129E6" w:rsidRDefault="00AB23A8" w:rsidP="00AB23A8">
      <w:pPr>
        <w:ind w:right="-270"/>
      </w:pPr>
      <w:r>
        <w:t>T</w:t>
      </w:r>
      <w:r w:rsidRPr="005129E6">
        <w:t>each me faith and duty:</w:t>
      </w:r>
    </w:p>
    <w:p w14:paraId="632E3D2F" w14:textId="77777777" w:rsidR="00AB23A8" w:rsidRPr="005129E6" w:rsidRDefault="00AB23A8" w:rsidP="00AB23A8">
      <w:pPr>
        <w:ind w:right="-270"/>
      </w:pPr>
    </w:p>
    <w:p w14:paraId="7FEE1135" w14:textId="77777777" w:rsidR="00AB23A8" w:rsidRPr="005129E6" w:rsidRDefault="00AB23A8" w:rsidP="00AB23A8">
      <w:pPr>
        <w:ind w:right="-270"/>
      </w:pPr>
      <w:r w:rsidRPr="005129E6">
        <w:t>Refrain:</w:t>
      </w:r>
    </w:p>
    <w:p w14:paraId="6B1715FD" w14:textId="77777777" w:rsidR="00AB23A8" w:rsidRPr="005129E6" w:rsidRDefault="00AB23A8" w:rsidP="00AB23A8">
      <w:pPr>
        <w:ind w:right="-270"/>
      </w:pPr>
      <w:r w:rsidRPr="005129E6">
        <w:t>Beautiful words, wonderful words,</w:t>
      </w:r>
    </w:p>
    <w:p w14:paraId="6FB36EF0" w14:textId="77777777" w:rsidR="00AB23A8" w:rsidRPr="005129E6" w:rsidRDefault="00AB23A8" w:rsidP="00AB23A8">
      <w:pPr>
        <w:ind w:right="-270"/>
      </w:pPr>
      <w:r>
        <w:t>W</w:t>
      </w:r>
      <w:r w:rsidRPr="005129E6">
        <w:t>onderful words of life.</w:t>
      </w:r>
    </w:p>
    <w:p w14:paraId="51B3D9E8" w14:textId="77777777" w:rsidR="00AB23A8" w:rsidRPr="005129E6" w:rsidRDefault="00AB23A8" w:rsidP="00AB23A8">
      <w:pPr>
        <w:ind w:right="-270"/>
      </w:pPr>
      <w:r w:rsidRPr="005129E6">
        <w:t>Beautiful words, wonderful words,</w:t>
      </w:r>
    </w:p>
    <w:p w14:paraId="7BBB88B2" w14:textId="77777777" w:rsidR="00AB23A8" w:rsidRPr="005129E6" w:rsidRDefault="00AB23A8" w:rsidP="00AB23A8">
      <w:pPr>
        <w:ind w:right="-270"/>
      </w:pPr>
      <w:r>
        <w:t>W</w:t>
      </w:r>
      <w:r w:rsidRPr="005129E6">
        <w:t>onderful words of life.</w:t>
      </w:r>
    </w:p>
    <w:p w14:paraId="647818B0" w14:textId="77777777" w:rsidR="00AB23A8" w:rsidRPr="005129E6" w:rsidRDefault="00AB23A8" w:rsidP="00AB23A8">
      <w:pPr>
        <w:ind w:right="-270"/>
      </w:pPr>
    </w:p>
    <w:p w14:paraId="6E57F3DF" w14:textId="77777777" w:rsidR="00AB23A8" w:rsidRPr="005129E6" w:rsidRDefault="00AB23A8" w:rsidP="00AB23A8">
      <w:pPr>
        <w:ind w:right="-270"/>
      </w:pPr>
      <w:r w:rsidRPr="005129E6">
        <w:t>2. Christ, the blessed one, gives to all</w:t>
      </w:r>
    </w:p>
    <w:p w14:paraId="3F33AD58" w14:textId="77777777" w:rsidR="00AB23A8" w:rsidRPr="005129E6" w:rsidRDefault="00AB23A8" w:rsidP="00AB23A8">
      <w:pPr>
        <w:ind w:right="-270"/>
      </w:pPr>
      <w:r>
        <w:t>W</w:t>
      </w:r>
      <w:r w:rsidRPr="005129E6">
        <w:t xml:space="preserve">onderful words of </w:t>
      </w:r>
      <w:proofErr w:type="gramStart"/>
      <w:r w:rsidRPr="005129E6">
        <w:t>life;</w:t>
      </w:r>
      <w:proofErr w:type="gramEnd"/>
    </w:p>
    <w:p w14:paraId="3C8DE235" w14:textId="77777777" w:rsidR="00AB23A8" w:rsidRPr="005129E6" w:rsidRDefault="00AB23A8" w:rsidP="00AB23A8">
      <w:pPr>
        <w:ind w:right="-270"/>
      </w:pPr>
      <w:r w:rsidRPr="005129E6">
        <w:t>Listen well to the loving call,</w:t>
      </w:r>
    </w:p>
    <w:p w14:paraId="2A2BF1E8" w14:textId="77777777" w:rsidR="00AB23A8" w:rsidRPr="005129E6" w:rsidRDefault="00AB23A8" w:rsidP="00AB23A8">
      <w:pPr>
        <w:ind w:right="-270"/>
      </w:pPr>
      <w:r>
        <w:t>W</w:t>
      </w:r>
      <w:r w:rsidRPr="005129E6">
        <w:t xml:space="preserve">onderful words of </w:t>
      </w:r>
      <w:proofErr w:type="gramStart"/>
      <w:r w:rsidRPr="005129E6">
        <w:t>life;</w:t>
      </w:r>
      <w:proofErr w:type="gramEnd"/>
    </w:p>
    <w:p w14:paraId="72EC2546" w14:textId="77777777" w:rsidR="00AB23A8" w:rsidRPr="005129E6" w:rsidRDefault="00AB23A8" w:rsidP="00AB23A8">
      <w:pPr>
        <w:ind w:right="-270"/>
      </w:pPr>
      <w:r w:rsidRPr="005129E6">
        <w:t>All the wondrous story,</w:t>
      </w:r>
    </w:p>
    <w:p w14:paraId="685EE005" w14:textId="77777777" w:rsidR="00AB23A8" w:rsidRPr="005129E6" w:rsidRDefault="00AB23A8" w:rsidP="00AB23A8">
      <w:pPr>
        <w:ind w:right="-270"/>
      </w:pPr>
      <w:r w:rsidRPr="005129E6">
        <w:t>Showing us His Glory:</w:t>
      </w:r>
    </w:p>
    <w:p w14:paraId="1AC507BF" w14:textId="77777777" w:rsidR="00AB23A8" w:rsidRPr="005129E6" w:rsidRDefault="00AB23A8" w:rsidP="00AB23A8">
      <w:pPr>
        <w:ind w:right="-270"/>
      </w:pPr>
      <w:r w:rsidRPr="005129E6">
        <w:t>(Refrain)</w:t>
      </w:r>
    </w:p>
    <w:p w14:paraId="13C6DB65" w14:textId="77777777" w:rsidR="00AB23A8" w:rsidRPr="005129E6" w:rsidRDefault="00AB23A8" w:rsidP="00AB23A8">
      <w:pPr>
        <w:ind w:right="-270"/>
      </w:pPr>
    </w:p>
    <w:p w14:paraId="4EDB5D39" w14:textId="77777777" w:rsidR="00AB23A8" w:rsidRPr="005129E6" w:rsidRDefault="00AB23A8" w:rsidP="00AB23A8">
      <w:pPr>
        <w:ind w:right="-270"/>
      </w:pPr>
      <w:r w:rsidRPr="005129E6">
        <w:t>3. Sweetly echo the gospel call,</w:t>
      </w:r>
    </w:p>
    <w:p w14:paraId="50944200" w14:textId="77777777" w:rsidR="00AB23A8" w:rsidRPr="005129E6" w:rsidRDefault="00AB23A8" w:rsidP="00AB23A8">
      <w:pPr>
        <w:ind w:right="-270"/>
      </w:pPr>
      <w:r>
        <w:t>W</w:t>
      </w:r>
      <w:r w:rsidRPr="005129E6">
        <w:t xml:space="preserve">onderful words of </w:t>
      </w:r>
      <w:proofErr w:type="gramStart"/>
      <w:r w:rsidRPr="005129E6">
        <w:t>life;</w:t>
      </w:r>
      <w:proofErr w:type="gramEnd"/>
    </w:p>
    <w:p w14:paraId="62B4E239" w14:textId="77777777" w:rsidR="00AB23A8" w:rsidRPr="005129E6" w:rsidRDefault="00AB23A8" w:rsidP="00AB23A8">
      <w:pPr>
        <w:ind w:right="-270"/>
      </w:pPr>
      <w:r>
        <w:t>O</w:t>
      </w:r>
      <w:r w:rsidRPr="005129E6">
        <w:t>ffer pardon and peace to all,</w:t>
      </w:r>
    </w:p>
    <w:p w14:paraId="505797F2" w14:textId="77777777" w:rsidR="00AB23A8" w:rsidRPr="005129E6" w:rsidRDefault="00AB23A8" w:rsidP="00AB23A8">
      <w:pPr>
        <w:ind w:right="-270"/>
      </w:pPr>
      <w:r>
        <w:t>W</w:t>
      </w:r>
      <w:r w:rsidRPr="005129E6">
        <w:t xml:space="preserve">onderful words of </w:t>
      </w:r>
      <w:proofErr w:type="gramStart"/>
      <w:r w:rsidRPr="005129E6">
        <w:t>life;</w:t>
      </w:r>
      <w:proofErr w:type="gramEnd"/>
    </w:p>
    <w:p w14:paraId="4B6D06B0" w14:textId="77777777" w:rsidR="00AB23A8" w:rsidRPr="005129E6" w:rsidRDefault="00AB23A8" w:rsidP="00AB23A8">
      <w:pPr>
        <w:ind w:right="-270"/>
      </w:pPr>
      <w:r w:rsidRPr="005129E6">
        <w:t>Jesus, only Savior,</w:t>
      </w:r>
    </w:p>
    <w:p w14:paraId="30A67DBB" w14:textId="77777777" w:rsidR="00AB23A8" w:rsidRPr="005129E6" w:rsidRDefault="00AB23A8" w:rsidP="00AB23A8">
      <w:pPr>
        <w:ind w:right="-270"/>
      </w:pPr>
      <w:r>
        <w:t>S</w:t>
      </w:r>
      <w:r w:rsidRPr="005129E6">
        <w:t>anctify forever.</w:t>
      </w:r>
    </w:p>
    <w:p w14:paraId="7E324912" w14:textId="77777777" w:rsidR="00AB23A8" w:rsidRDefault="00AB23A8" w:rsidP="00AB23A8">
      <w:pPr>
        <w:ind w:right="-270"/>
      </w:pPr>
      <w:r w:rsidRPr="005129E6">
        <w:t>(Refrain)</w:t>
      </w:r>
    </w:p>
    <w:p w14:paraId="75259936" w14:textId="77777777" w:rsidR="00857DDC" w:rsidRDefault="00857DDC" w:rsidP="00AB23A8">
      <w:pPr>
        <w:ind w:right="-270"/>
      </w:pPr>
    </w:p>
    <w:p w14:paraId="7419244C" w14:textId="77777777" w:rsidR="00857DDC" w:rsidRDefault="00857DDC" w:rsidP="00AB23A8">
      <w:pPr>
        <w:ind w:right="-270"/>
      </w:pPr>
    </w:p>
    <w:p w14:paraId="6F0312BB" w14:textId="77777777" w:rsidR="0066139C" w:rsidRPr="00334FCF" w:rsidRDefault="0066139C" w:rsidP="0066139C">
      <w:pPr>
        <w:ind w:right="-270"/>
        <w:jc w:val="center"/>
        <w:rPr>
          <w:sz w:val="22"/>
        </w:rPr>
      </w:pPr>
      <w:r w:rsidRPr="00334FCF">
        <w:rPr>
          <w:sz w:val="22"/>
        </w:rPr>
        <w:t>First Baptist Church Covenant</w:t>
      </w:r>
    </w:p>
    <w:p w14:paraId="63F28160" w14:textId="77777777" w:rsidR="0066139C" w:rsidRPr="00334FCF" w:rsidRDefault="0066139C" w:rsidP="0066139C">
      <w:pPr>
        <w:ind w:right="-270"/>
        <w:rPr>
          <w:sz w:val="22"/>
        </w:rPr>
      </w:pPr>
    </w:p>
    <w:p w14:paraId="695A1A03" w14:textId="77777777" w:rsidR="0066139C" w:rsidRDefault="0066139C" w:rsidP="0066139C">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Pr>
          <w:sz w:val="22"/>
        </w:rPr>
        <w:t xml:space="preserve"> </w:t>
      </w:r>
      <w:r w:rsidRPr="00334FCF">
        <w:rPr>
          <w:sz w:val="22"/>
        </w:rPr>
        <w:t xml:space="preserve">with </w:t>
      </w:r>
    </w:p>
    <w:p w14:paraId="40A4D2A3" w14:textId="77777777" w:rsidR="0066139C" w:rsidRPr="00334FCF" w:rsidRDefault="0066139C" w:rsidP="0066139C">
      <w:pPr>
        <w:spacing w:line="360" w:lineRule="auto"/>
        <w:ind w:right="-270"/>
        <w:rPr>
          <w:sz w:val="22"/>
        </w:rPr>
      </w:pPr>
      <w:r w:rsidRPr="00334FCF">
        <w:rPr>
          <w:sz w:val="22"/>
        </w:rPr>
        <w:t xml:space="preserve">each other.  </w:t>
      </w:r>
    </w:p>
    <w:p w14:paraId="0E318020" w14:textId="77777777" w:rsidR="0066139C" w:rsidRDefault="0066139C" w:rsidP="0066139C">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religiously</w:t>
      </w:r>
    </w:p>
    <w:p w14:paraId="1C0CF4FD" w14:textId="77777777" w:rsidR="0066139C" w:rsidRDefault="0066139C" w:rsidP="0066139C">
      <w:pPr>
        <w:spacing w:line="360" w:lineRule="auto"/>
        <w:ind w:right="-270"/>
        <w:rPr>
          <w:sz w:val="22"/>
        </w:rPr>
      </w:pPr>
      <w:r w:rsidRPr="00334FCF">
        <w:rPr>
          <w:sz w:val="22"/>
        </w:rPr>
        <w:t>educate ourselves and the</w:t>
      </w:r>
      <w:r>
        <w:rPr>
          <w:sz w:val="22"/>
        </w:rPr>
        <w:t xml:space="preserve"> </w:t>
      </w:r>
      <w:r w:rsidRPr="00334FCF">
        <w:rPr>
          <w:sz w:val="22"/>
        </w:rPr>
        <w:t xml:space="preserve">children entrusted to our care.  </w:t>
      </w:r>
    </w:p>
    <w:p w14:paraId="381F4B94" w14:textId="77777777" w:rsidR="0066139C" w:rsidRDefault="0066139C" w:rsidP="0066139C">
      <w:pPr>
        <w:ind w:right="-270"/>
        <w:rPr>
          <w:sz w:val="22"/>
        </w:rPr>
      </w:pPr>
      <w:r w:rsidRPr="00334FCF">
        <w:rPr>
          <w:sz w:val="22"/>
        </w:rPr>
        <w:t>As we pledge our support to the work of our missionaries throughout the world, we commit ourselves to the mission to which God calls us all.  We shall strive for</w:t>
      </w:r>
    </w:p>
    <w:p w14:paraId="23A3330D" w14:textId="77777777" w:rsidR="0066139C" w:rsidRPr="00334FCF" w:rsidRDefault="0066139C" w:rsidP="0066139C">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6EA3BBC" w14:textId="77777777" w:rsidR="0066139C" w:rsidRPr="00334FCF" w:rsidRDefault="0066139C" w:rsidP="0066139C">
      <w:pPr>
        <w:rPr>
          <w:sz w:val="22"/>
        </w:rPr>
      </w:pPr>
      <w:r w:rsidRPr="00334FCF">
        <w:rPr>
          <w:sz w:val="22"/>
        </w:rPr>
        <w:t xml:space="preserve">Joined together in a community of faith with all who confess Jesus Christ as their Lord and Savior, we shall pray for a spirit of unity among all Christians.  </w:t>
      </w:r>
    </w:p>
    <w:p w14:paraId="2302761D" w14:textId="77777777" w:rsidR="0066139C" w:rsidRDefault="0066139C" w:rsidP="0066139C">
      <w:pPr>
        <w:ind w:right="-270"/>
        <w:rPr>
          <w:sz w:val="22"/>
        </w:rPr>
      </w:pPr>
      <w:r w:rsidRPr="00334FCF">
        <w:rPr>
          <w:sz w:val="22"/>
        </w:rPr>
        <w:t>Acknowledging our human frailties and seeking forgiveness, we profess our need of the Holy Spirit and dedicate our lives to Jesus Christ, and through him to the</w:t>
      </w:r>
    </w:p>
    <w:p w14:paraId="3079EFB5" w14:textId="77777777" w:rsidR="0066139C" w:rsidRPr="00334FCF" w:rsidRDefault="0066139C" w:rsidP="0066139C">
      <w:pPr>
        <w:spacing w:line="360" w:lineRule="auto"/>
        <w:ind w:right="-270"/>
        <w:rPr>
          <w:sz w:val="22"/>
        </w:rPr>
      </w:pPr>
      <w:r w:rsidRPr="00334FCF">
        <w:rPr>
          <w:sz w:val="22"/>
        </w:rPr>
        <w:t xml:space="preserve">care, judgment, deliverance, and mercy of Almighty God.  </w:t>
      </w:r>
    </w:p>
    <w:p w14:paraId="50EDBCEF" w14:textId="77777777" w:rsidR="0066139C" w:rsidRPr="00334FCF" w:rsidRDefault="0066139C" w:rsidP="0066139C">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210EC626" w14:textId="77777777" w:rsidR="00857DDC" w:rsidRPr="005129E6" w:rsidRDefault="00857DDC" w:rsidP="00AB23A8">
      <w:pPr>
        <w:ind w:right="-270"/>
      </w:pPr>
    </w:p>
    <w:p w14:paraId="6A2A2515" w14:textId="77777777" w:rsidR="00AB23A8" w:rsidRPr="00B70B0C" w:rsidRDefault="00AB23A8" w:rsidP="00AB23A8">
      <w:pPr>
        <w:ind w:right="-270"/>
      </w:pPr>
    </w:p>
    <w:p w14:paraId="6DDD860B" w14:textId="77777777" w:rsidR="00AB23A8" w:rsidRDefault="00AB23A8" w:rsidP="00AB23A8">
      <w:pPr>
        <w:ind w:right="-270"/>
      </w:pPr>
    </w:p>
    <w:p w14:paraId="53D532F3" w14:textId="77777777" w:rsidR="00C8516E" w:rsidRDefault="00C8516E" w:rsidP="002F3C8A">
      <w:pPr>
        <w:ind w:right="-270"/>
      </w:pPr>
    </w:p>
    <w:p w14:paraId="698150FA" w14:textId="77777777" w:rsidR="00672BA5" w:rsidRPr="0040645F" w:rsidRDefault="00672BA5" w:rsidP="0040645F"/>
    <w:sectPr w:rsidR="00672BA5" w:rsidRPr="0040645F" w:rsidSect="00C36671">
      <w:headerReference w:type="default" r:id="rId8"/>
      <w:foot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EB05" w14:textId="77777777" w:rsidR="005B043C" w:rsidRDefault="005B043C" w:rsidP="00C36671">
      <w:r>
        <w:separator/>
      </w:r>
    </w:p>
  </w:endnote>
  <w:endnote w:type="continuationSeparator" w:id="0">
    <w:p w14:paraId="47D2AE0A" w14:textId="77777777" w:rsidR="005B043C" w:rsidRDefault="005B043C"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59ED" w14:textId="77777777" w:rsidR="005B043C" w:rsidRDefault="005B043C" w:rsidP="00C36671">
      <w:r>
        <w:separator/>
      </w:r>
    </w:p>
  </w:footnote>
  <w:footnote w:type="continuationSeparator" w:id="0">
    <w:p w14:paraId="6C5D5716" w14:textId="77777777" w:rsidR="005B043C" w:rsidRDefault="005B043C"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ABA" w14:textId="63D50375" w:rsidR="00C36671" w:rsidRDefault="00C36671" w:rsidP="00C36671">
    <w:pPr>
      <w:pStyle w:val="Header"/>
      <w:jc w:val="center"/>
    </w:pPr>
    <w:r>
      <w:t>Hymns for Sunday,</w:t>
    </w:r>
    <w:r w:rsidR="00BE6FB3">
      <w:t xml:space="preserve"> </w:t>
    </w:r>
    <w:r w:rsidR="00151C56">
      <w:t xml:space="preserve">November </w:t>
    </w:r>
    <w:r w:rsidR="0040645F">
      <w:t>26</w:t>
    </w:r>
    <w:r w:rsidR="007E2B24">
      <w:t>,</w:t>
    </w:r>
    <w:r w:rsidR="008D577F">
      <w:t xml:space="preserve"> </w:t>
    </w:r>
    <w:r>
      <w:t>202</w:t>
    </w:r>
    <w:r w:rsidR="0023015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43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25DC9"/>
    <w:rsid w:val="00040D99"/>
    <w:rsid w:val="00071BF2"/>
    <w:rsid w:val="000769F6"/>
    <w:rsid w:val="000A38EB"/>
    <w:rsid w:val="00113DBD"/>
    <w:rsid w:val="00113E32"/>
    <w:rsid w:val="00126C39"/>
    <w:rsid w:val="00151C56"/>
    <w:rsid w:val="001B11F8"/>
    <w:rsid w:val="001B1F0F"/>
    <w:rsid w:val="001B5F32"/>
    <w:rsid w:val="001C455A"/>
    <w:rsid w:val="001D109A"/>
    <w:rsid w:val="00202DB8"/>
    <w:rsid w:val="00225DF0"/>
    <w:rsid w:val="00230159"/>
    <w:rsid w:val="002645ED"/>
    <w:rsid w:val="002A5013"/>
    <w:rsid w:val="002F2CFF"/>
    <w:rsid w:val="002F3C8A"/>
    <w:rsid w:val="00311B95"/>
    <w:rsid w:val="003250BA"/>
    <w:rsid w:val="0033149E"/>
    <w:rsid w:val="00336289"/>
    <w:rsid w:val="00344199"/>
    <w:rsid w:val="0037547F"/>
    <w:rsid w:val="00392B12"/>
    <w:rsid w:val="003970FC"/>
    <w:rsid w:val="003C33DA"/>
    <w:rsid w:val="0040645F"/>
    <w:rsid w:val="0042564E"/>
    <w:rsid w:val="004347B2"/>
    <w:rsid w:val="00462517"/>
    <w:rsid w:val="00494779"/>
    <w:rsid w:val="004A30C9"/>
    <w:rsid w:val="004B14F4"/>
    <w:rsid w:val="004C066B"/>
    <w:rsid w:val="004C48C1"/>
    <w:rsid w:val="0053720D"/>
    <w:rsid w:val="005518BE"/>
    <w:rsid w:val="00557B47"/>
    <w:rsid w:val="00562618"/>
    <w:rsid w:val="0058443C"/>
    <w:rsid w:val="00586850"/>
    <w:rsid w:val="005B043C"/>
    <w:rsid w:val="005E5D2B"/>
    <w:rsid w:val="005F3EE1"/>
    <w:rsid w:val="00601B78"/>
    <w:rsid w:val="00603E72"/>
    <w:rsid w:val="00612912"/>
    <w:rsid w:val="00615393"/>
    <w:rsid w:val="006276BC"/>
    <w:rsid w:val="00640A20"/>
    <w:rsid w:val="0066139C"/>
    <w:rsid w:val="00672BA5"/>
    <w:rsid w:val="00683191"/>
    <w:rsid w:val="00683E3B"/>
    <w:rsid w:val="006A3003"/>
    <w:rsid w:val="006C274D"/>
    <w:rsid w:val="006C2963"/>
    <w:rsid w:val="006C5A0B"/>
    <w:rsid w:val="006E57F7"/>
    <w:rsid w:val="006F150F"/>
    <w:rsid w:val="007325B5"/>
    <w:rsid w:val="0074273F"/>
    <w:rsid w:val="007454BA"/>
    <w:rsid w:val="007B7A53"/>
    <w:rsid w:val="007E2B24"/>
    <w:rsid w:val="007F1B7F"/>
    <w:rsid w:val="007F7E49"/>
    <w:rsid w:val="00805E7C"/>
    <w:rsid w:val="008434F7"/>
    <w:rsid w:val="00857DDC"/>
    <w:rsid w:val="00861728"/>
    <w:rsid w:val="008834AF"/>
    <w:rsid w:val="008B22EF"/>
    <w:rsid w:val="008D0411"/>
    <w:rsid w:val="008D577F"/>
    <w:rsid w:val="00907DAF"/>
    <w:rsid w:val="00913511"/>
    <w:rsid w:val="00934F35"/>
    <w:rsid w:val="0095612E"/>
    <w:rsid w:val="00964E67"/>
    <w:rsid w:val="009F408D"/>
    <w:rsid w:val="00A072A6"/>
    <w:rsid w:val="00A114D8"/>
    <w:rsid w:val="00A22DD8"/>
    <w:rsid w:val="00A42EDA"/>
    <w:rsid w:val="00A543D8"/>
    <w:rsid w:val="00A63547"/>
    <w:rsid w:val="00A6380D"/>
    <w:rsid w:val="00A92318"/>
    <w:rsid w:val="00AA216B"/>
    <w:rsid w:val="00AB23A8"/>
    <w:rsid w:val="00AB5F85"/>
    <w:rsid w:val="00AB7778"/>
    <w:rsid w:val="00AC7065"/>
    <w:rsid w:val="00B16EFC"/>
    <w:rsid w:val="00B46ECF"/>
    <w:rsid w:val="00B70B0C"/>
    <w:rsid w:val="00B7606F"/>
    <w:rsid w:val="00B77BEC"/>
    <w:rsid w:val="00B84DF7"/>
    <w:rsid w:val="00B916DA"/>
    <w:rsid w:val="00BC3B60"/>
    <w:rsid w:val="00BC5EFD"/>
    <w:rsid w:val="00BE6FB3"/>
    <w:rsid w:val="00C21EDF"/>
    <w:rsid w:val="00C327E4"/>
    <w:rsid w:val="00C36671"/>
    <w:rsid w:val="00C650FC"/>
    <w:rsid w:val="00C8516E"/>
    <w:rsid w:val="00C93F6B"/>
    <w:rsid w:val="00C94E11"/>
    <w:rsid w:val="00CA3076"/>
    <w:rsid w:val="00CB18CB"/>
    <w:rsid w:val="00CC0A53"/>
    <w:rsid w:val="00CC4AED"/>
    <w:rsid w:val="00CD04E8"/>
    <w:rsid w:val="00CD0C95"/>
    <w:rsid w:val="00CE0EC7"/>
    <w:rsid w:val="00CE58A7"/>
    <w:rsid w:val="00D31F7C"/>
    <w:rsid w:val="00D45484"/>
    <w:rsid w:val="00D50971"/>
    <w:rsid w:val="00D634C7"/>
    <w:rsid w:val="00D64E25"/>
    <w:rsid w:val="00D703C4"/>
    <w:rsid w:val="00DC5385"/>
    <w:rsid w:val="00E32B3E"/>
    <w:rsid w:val="00E432FC"/>
    <w:rsid w:val="00E61440"/>
    <w:rsid w:val="00E70A3F"/>
    <w:rsid w:val="00E85564"/>
    <w:rsid w:val="00EA245A"/>
    <w:rsid w:val="00EC5FC8"/>
    <w:rsid w:val="00EE1734"/>
    <w:rsid w:val="00F369EF"/>
    <w:rsid w:val="00F46A86"/>
    <w:rsid w:val="00F475D7"/>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0-11-17T16:01:00Z</cp:lastPrinted>
  <dcterms:created xsi:type="dcterms:W3CDTF">2023-11-25T18:45:00Z</dcterms:created>
  <dcterms:modified xsi:type="dcterms:W3CDTF">2023-11-25T18:45:00Z</dcterms:modified>
</cp:coreProperties>
</file>